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6C" w:rsidRPr="00C67C42" w:rsidRDefault="00B20B6C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第１号様式（第５条関係）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jc w:val="righ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年　　月　　日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広域事務組合　管理者　様</w:t>
      </w:r>
    </w:p>
    <w:p w:rsidR="004F0989" w:rsidRPr="00C67C42" w:rsidRDefault="004F0989" w:rsidP="004F0989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Chars="98" w:left="206" w:firstLineChars="2129" w:firstLine="4471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申請者　住　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団体名</w:t>
      </w:r>
    </w:p>
    <w:p w:rsidR="004F0989" w:rsidRPr="00C67C42" w:rsidRDefault="00E86F10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　　　代表者名　　　　　　　　　</w:t>
      </w:r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4F0989" w:rsidP="004F0989">
      <w:pPr>
        <w:autoSpaceDE w:val="0"/>
        <w:autoSpaceDN w:val="0"/>
        <w:ind w:left="206" w:hangingChars="98" w:hanging="206"/>
        <w:jc w:val="center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奄美群島こども環境学習助成事業助成金</w:t>
      </w:r>
      <w:bookmarkStart w:id="0" w:name="_GoBack"/>
      <w:r w:rsidRPr="00C67C42">
        <w:rPr>
          <w:rFonts w:hint="eastAsia"/>
          <w:color w:val="000000" w:themeColor="text1"/>
        </w:rPr>
        <w:t>交付申請書</w:t>
      </w:r>
      <w:bookmarkEnd w:id="0"/>
    </w:p>
    <w:p w:rsidR="004F0989" w:rsidRPr="00C67C42" w:rsidRDefault="004F0989" w:rsidP="004F0989">
      <w:pPr>
        <w:autoSpaceDE w:val="0"/>
        <w:autoSpaceDN w:val="0"/>
        <w:ind w:leftChars="98" w:left="206" w:firstLineChars="2127" w:firstLine="4467"/>
        <w:jc w:val="left"/>
        <w:rPr>
          <w:color w:val="000000" w:themeColor="text1"/>
        </w:rPr>
      </w:pPr>
    </w:p>
    <w:p w:rsidR="004F0989" w:rsidRPr="00C67C42" w:rsidRDefault="006410D5" w:rsidP="009D2264">
      <w:pPr>
        <w:autoSpaceDE w:val="0"/>
        <w:autoSpaceDN w:val="0"/>
        <w:ind w:leftChars="-1" w:left="-2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 xml:space="preserve">　奄美群島こども環境学習助成事業を実施</w:t>
      </w:r>
      <w:r w:rsidR="004F0989" w:rsidRPr="00C67C42">
        <w:rPr>
          <w:rFonts w:hint="eastAsia"/>
          <w:color w:val="000000" w:themeColor="text1"/>
        </w:rPr>
        <w:t>したいので、下記のとおり助成金を</w:t>
      </w:r>
      <w:r w:rsidR="009E4C96" w:rsidRPr="00C67C42">
        <w:rPr>
          <w:rFonts w:hint="eastAsia"/>
          <w:color w:val="000000" w:themeColor="text1"/>
        </w:rPr>
        <w:t>交付されるよう、奄美群島こども環境学習助成事業助成金交付要綱第５</w:t>
      </w:r>
      <w:r w:rsidR="004F0989" w:rsidRPr="00C67C42">
        <w:rPr>
          <w:rFonts w:hint="eastAsia"/>
          <w:color w:val="000000" w:themeColor="text1"/>
        </w:rPr>
        <w:t>条の規定により、申請します。</w:t>
      </w:r>
    </w:p>
    <w:p w:rsidR="009D2264" w:rsidRPr="00C67C42" w:rsidRDefault="009D2264" w:rsidP="009D2264">
      <w:pPr>
        <w:pStyle w:val="a6"/>
        <w:rPr>
          <w:color w:val="000000" w:themeColor="text1"/>
        </w:rPr>
      </w:pPr>
      <w:r w:rsidRPr="00C67C42">
        <w:rPr>
          <w:rFonts w:hint="eastAsia"/>
          <w:color w:val="000000" w:themeColor="text1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566"/>
        <w:gridCol w:w="1133"/>
        <w:gridCol w:w="1701"/>
        <w:gridCol w:w="1701"/>
        <w:gridCol w:w="426"/>
        <w:gridCol w:w="1275"/>
      </w:tblGrid>
      <w:tr w:rsidR="00C67C42" w:rsidRPr="00C67C42" w:rsidTr="00F9565C">
        <w:trPr>
          <w:trHeight w:val="832"/>
        </w:trPr>
        <w:tc>
          <w:tcPr>
            <w:tcW w:w="3397" w:type="dxa"/>
            <w:gridSpan w:val="3"/>
            <w:vAlign w:val="center"/>
          </w:tcPr>
          <w:p w:rsidR="009D2264" w:rsidRPr="00C67C42" w:rsidRDefault="009D2264" w:rsidP="00F9565C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１　事業の種類</w:t>
            </w:r>
          </w:p>
          <w:p w:rsidR="00411DA4" w:rsidRPr="00C67C42" w:rsidRDefault="00411DA4" w:rsidP="00F9565C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の環境学習活動</w:t>
            </w:r>
          </w:p>
          <w:p w:rsidR="009D2264" w:rsidRPr="00C67C42" w:rsidRDefault="00077674" w:rsidP="00F9565C">
            <w:pPr>
              <w:autoSpaceDE w:val="0"/>
              <w:autoSpaceDN w:val="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 xml:space="preserve">□　</w:t>
            </w:r>
            <w:r w:rsidR="009D2264" w:rsidRPr="00C67C42">
              <w:rPr>
                <w:rFonts w:hint="eastAsia"/>
                <w:color w:val="000000" w:themeColor="text1"/>
              </w:rPr>
              <w:t>奄美群島の子供たちが参加する環境保全活動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２　事業概要</w:t>
            </w: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5103" w:type="dxa"/>
            <w:gridSpan w:val="4"/>
          </w:tcPr>
          <w:p w:rsidR="00F9565C" w:rsidRPr="00C67C42" w:rsidRDefault="009E4C96" w:rsidP="009E4C96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年　月　日　　　　時～　　時</w:t>
            </w: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場所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対象者</w:t>
            </w:r>
          </w:p>
        </w:tc>
        <w:tc>
          <w:tcPr>
            <w:tcW w:w="5103" w:type="dxa"/>
            <w:gridSpan w:val="4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 w:val="restart"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F9565C" w:rsidRPr="00C67C42" w:rsidRDefault="00F9565C" w:rsidP="00F9565C">
            <w:pPr>
              <w:rPr>
                <w:color w:val="000000" w:themeColor="text1"/>
              </w:rPr>
            </w:pPr>
          </w:p>
          <w:p w:rsidR="00F9565C" w:rsidRPr="00C67C42" w:rsidRDefault="00F9565C" w:rsidP="00F9565C">
            <w:pPr>
              <w:rPr>
                <w:color w:val="000000" w:themeColor="text1"/>
              </w:rPr>
            </w:pPr>
          </w:p>
        </w:tc>
      </w:tr>
      <w:tr w:rsidR="00C67C42" w:rsidRPr="00C67C42" w:rsidTr="00AB24B2">
        <w:trPr>
          <w:trHeight w:val="432"/>
        </w:trPr>
        <w:tc>
          <w:tcPr>
            <w:tcW w:w="1698" w:type="dxa"/>
            <w:tcBorders>
              <w:top w:val="nil"/>
            </w:tcBorders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1699" w:type="dxa"/>
            <w:gridSpan w:val="2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  <w:vMerge/>
          </w:tcPr>
          <w:p w:rsidR="00F9565C" w:rsidRPr="00C67C42" w:rsidRDefault="00F9565C" w:rsidP="009D2264">
            <w:pPr>
              <w:rPr>
                <w:color w:val="000000" w:themeColor="text1"/>
              </w:rPr>
            </w:pPr>
          </w:p>
        </w:tc>
      </w:tr>
      <w:tr w:rsidR="00C67C42" w:rsidRPr="00C67C42" w:rsidTr="00812B3A">
        <w:tc>
          <w:tcPr>
            <w:tcW w:w="3397" w:type="dxa"/>
            <w:gridSpan w:val="3"/>
            <w:vMerge w:val="restart"/>
          </w:tcPr>
          <w:p w:rsidR="005321A1" w:rsidRPr="00C67C42" w:rsidRDefault="005321A1" w:rsidP="005321A1">
            <w:pPr>
              <w:rPr>
                <w:strike/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３　招聘する専門家</w:t>
            </w:r>
          </w:p>
          <w:p w:rsidR="00735E42" w:rsidRPr="00C67C42" w:rsidRDefault="005321A1" w:rsidP="005321A1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※講師を招聘する場合のみ</w:t>
            </w: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氏名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0B549B">
        <w:tc>
          <w:tcPr>
            <w:tcW w:w="3397" w:type="dxa"/>
            <w:gridSpan w:val="3"/>
            <w:vMerge/>
          </w:tcPr>
          <w:p w:rsidR="00735E42" w:rsidRPr="00C67C42" w:rsidRDefault="00735E42" w:rsidP="009D2264">
            <w:pPr>
              <w:rPr>
                <w:color w:val="000000" w:themeColor="text1"/>
              </w:rPr>
            </w:pPr>
          </w:p>
        </w:tc>
        <w:tc>
          <w:tcPr>
            <w:tcW w:w="5103" w:type="dxa"/>
            <w:gridSpan w:val="4"/>
          </w:tcPr>
          <w:p w:rsidR="00735E42" w:rsidRPr="00C67C42" w:rsidRDefault="00735E42" w:rsidP="0007767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分野</w:t>
            </w:r>
            <w:r w:rsidR="00C32C83" w:rsidRPr="00C67C4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C67C42" w:rsidRPr="00C67C42" w:rsidTr="00174626">
        <w:tc>
          <w:tcPr>
            <w:tcW w:w="3397" w:type="dxa"/>
            <w:gridSpan w:val="3"/>
          </w:tcPr>
          <w:p w:rsidR="00AE771C" w:rsidRPr="00C67C42" w:rsidRDefault="00AE771C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４　参加人数（予定）</w:t>
            </w:r>
          </w:p>
        </w:tc>
        <w:tc>
          <w:tcPr>
            <w:tcW w:w="1701" w:type="dxa"/>
          </w:tcPr>
          <w:p w:rsidR="00AE771C" w:rsidRPr="00C67C42" w:rsidRDefault="00C32C83" w:rsidP="00735E42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子供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大人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701" w:type="dxa"/>
            <w:gridSpan w:val="2"/>
          </w:tcPr>
          <w:p w:rsidR="00AE771C" w:rsidRPr="00C67C42" w:rsidRDefault="00C32C83" w:rsidP="009D2264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計：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AE771C" w:rsidRPr="00C67C42">
              <w:rPr>
                <w:rFonts w:hint="eastAsia"/>
                <w:color w:val="000000" w:themeColor="text1"/>
              </w:rPr>
              <w:t>人</w:t>
            </w:r>
          </w:p>
        </w:tc>
      </w:tr>
      <w:tr w:rsidR="00C67C42" w:rsidRPr="00C67C42" w:rsidTr="000D30AE">
        <w:tc>
          <w:tcPr>
            <w:tcW w:w="3397" w:type="dxa"/>
            <w:gridSpan w:val="3"/>
          </w:tcPr>
          <w:p w:rsidR="00735E42" w:rsidRPr="00C67C42" w:rsidRDefault="00735E42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５　助成金交付申請額</w:t>
            </w:r>
          </w:p>
        </w:tc>
        <w:tc>
          <w:tcPr>
            <w:tcW w:w="5103" w:type="dxa"/>
            <w:gridSpan w:val="4"/>
          </w:tcPr>
          <w:p w:rsidR="00735E42" w:rsidRPr="00C67C42" w:rsidRDefault="00C32C83" w:rsidP="000D30AE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</w:t>
            </w:r>
            <w:r w:rsidR="00077674" w:rsidRPr="00C67C42">
              <w:rPr>
                <w:rFonts w:hint="eastAsia"/>
                <w:color w:val="000000" w:themeColor="text1"/>
              </w:rPr>
              <w:t xml:space="preserve">　</w:t>
            </w:r>
            <w:r w:rsidR="00735E42" w:rsidRPr="00C67C42">
              <w:rPr>
                <w:rFonts w:hint="eastAsia"/>
                <w:color w:val="000000" w:themeColor="text1"/>
              </w:rPr>
              <w:t>円</w:t>
            </w:r>
          </w:p>
        </w:tc>
      </w:tr>
      <w:tr w:rsidR="00C67C42" w:rsidRPr="00C67C42" w:rsidTr="00770195">
        <w:trPr>
          <w:trHeight w:val="372"/>
        </w:trPr>
        <w:tc>
          <w:tcPr>
            <w:tcW w:w="2264" w:type="dxa"/>
            <w:gridSpan w:val="2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６　収支内訳</w:t>
            </w:r>
          </w:p>
          <w:p w:rsidR="00411DA4" w:rsidRPr="00C67C42" w:rsidRDefault="00411DA4" w:rsidP="00770195">
            <w:pPr>
              <w:ind w:firstLineChars="100" w:firstLine="210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（単位：円）</w:t>
            </w: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助成金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参加料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収入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 w:val="restart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</w:t>
            </w: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金額</w:t>
            </w: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C67C42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133" w:type="dxa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3828" w:type="dxa"/>
            <w:gridSpan w:val="3"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  <w:tr w:rsidR="00411DA4" w:rsidRPr="00C67C42" w:rsidTr="00770195">
        <w:trPr>
          <w:trHeight w:val="368"/>
        </w:trPr>
        <w:tc>
          <w:tcPr>
            <w:tcW w:w="2264" w:type="dxa"/>
            <w:gridSpan w:val="2"/>
            <w:vMerge/>
          </w:tcPr>
          <w:p w:rsidR="00411DA4" w:rsidRPr="00C67C42" w:rsidRDefault="00411DA4" w:rsidP="00770195">
            <w:pPr>
              <w:rPr>
                <w:color w:val="000000" w:themeColor="text1"/>
              </w:rPr>
            </w:pPr>
          </w:p>
        </w:tc>
        <w:tc>
          <w:tcPr>
            <w:tcW w:w="4961" w:type="dxa"/>
            <w:gridSpan w:val="4"/>
          </w:tcPr>
          <w:p w:rsidR="00411DA4" w:rsidRPr="00C67C42" w:rsidRDefault="00411DA4" w:rsidP="00770195">
            <w:pPr>
              <w:jc w:val="center"/>
              <w:rPr>
                <w:color w:val="000000" w:themeColor="text1"/>
              </w:rPr>
            </w:pPr>
            <w:r w:rsidRPr="00C67C42">
              <w:rPr>
                <w:rFonts w:hint="eastAsia"/>
                <w:color w:val="000000" w:themeColor="text1"/>
              </w:rPr>
              <w:t>支出の部　計</w:t>
            </w:r>
          </w:p>
        </w:tc>
        <w:tc>
          <w:tcPr>
            <w:tcW w:w="1275" w:type="dxa"/>
          </w:tcPr>
          <w:p w:rsidR="00411DA4" w:rsidRPr="00C67C42" w:rsidRDefault="00411DA4" w:rsidP="00770195">
            <w:pPr>
              <w:jc w:val="right"/>
              <w:rPr>
                <w:color w:val="000000" w:themeColor="text1"/>
              </w:rPr>
            </w:pPr>
          </w:p>
        </w:tc>
      </w:tr>
    </w:tbl>
    <w:p w:rsidR="006B7D9A" w:rsidRPr="00C67C42" w:rsidRDefault="006B7D9A" w:rsidP="004F0989">
      <w:pPr>
        <w:autoSpaceDE w:val="0"/>
        <w:autoSpaceDN w:val="0"/>
        <w:ind w:left="210" w:hangingChars="100" w:hanging="210"/>
        <w:rPr>
          <w:strike/>
          <w:color w:val="000000" w:themeColor="text1"/>
        </w:rPr>
      </w:pPr>
    </w:p>
    <w:sectPr w:rsidR="006B7D9A" w:rsidRPr="00C67C42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5C" w:rsidRDefault="0080125C" w:rsidP="0080125C">
      <w:r>
        <w:separator/>
      </w:r>
    </w:p>
  </w:endnote>
  <w:endnote w:type="continuationSeparator" w:id="0">
    <w:p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5C" w:rsidRDefault="0080125C" w:rsidP="0080125C">
      <w:r>
        <w:separator/>
      </w:r>
    </w:p>
  </w:footnote>
  <w:footnote w:type="continuationSeparator" w:id="0">
    <w:p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1C"/>
    <w:rsid w:val="00007019"/>
    <w:rsid w:val="00042F1A"/>
    <w:rsid w:val="000508C3"/>
    <w:rsid w:val="00061933"/>
    <w:rsid w:val="00077674"/>
    <w:rsid w:val="00091F67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F0989"/>
    <w:rsid w:val="004F46F5"/>
    <w:rsid w:val="0051688A"/>
    <w:rsid w:val="005321A1"/>
    <w:rsid w:val="00533324"/>
    <w:rsid w:val="00557114"/>
    <w:rsid w:val="0057706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80125C"/>
    <w:rsid w:val="00814299"/>
    <w:rsid w:val="008429AF"/>
    <w:rsid w:val="0086566F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D15DBC"/>
    <w:rsid w:val="00D249C4"/>
    <w:rsid w:val="00D30B4D"/>
    <w:rsid w:val="00D33B16"/>
    <w:rsid w:val="00D354BA"/>
    <w:rsid w:val="00DD62E6"/>
    <w:rsid w:val="00DD6D2A"/>
    <w:rsid w:val="00DE74E1"/>
    <w:rsid w:val="00E15002"/>
    <w:rsid w:val="00E25B60"/>
    <w:rsid w:val="00E4612B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A594F2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2CBA-A8D2-4743-AF33-C3429976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05</cp:lastModifiedBy>
  <cp:revision>9</cp:revision>
  <cp:lastPrinted>2021-08-12T07:35:00Z</cp:lastPrinted>
  <dcterms:created xsi:type="dcterms:W3CDTF">2021-08-12T02:44:00Z</dcterms:created>
  <dcterms:modified xsi:type="dcterms:W3CDTF">2021-08-13T05:40:00Z</dcterms:modified>
</cp:coreProperties>
</file>